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D6" w:rsidRPr="002E3EDC" w:rsidRDefault="00F718D6" w:rsidP="00F718D6">
      <w:pPr>
        <w:tabs>
          <w:tab w:val="left" w:pos="3480"/>
          <w:tab w:val="left" w:pos="717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2E3ED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EDIATION COUNCI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                                                         C</w:t>
      </w:r>
      <w:r w:rsidRPr="002E3ED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ONSILIUL DE MEDIERE</w:t>
      </w:r>
    </w:p>
    <w:p w:rsidR="00F718D6" w:rsidRPr="002E3EDC" w:rsidRDefault="00F718D6" w:rsidP="00F718D6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  <w:lang w:val="ro-RO"/>
        </w:rPr>
      </w:pPr>
      <w:r w:rsidRPr="002E3EDC">
        <w:rPr>
          <w:rFonts w:ascii="Times New Roman" w:hAnsi="Times New Roman" w:cs="Times New Roman"/>
          <w:b/>
          <w:color w:val="000000" w:themeColor="text1"/>
          <w:szCs w:val="24"/>
          <w:lang w:val="ro-RO"/>
        </w:rPr>
        <w:t xml:space="preserve">REPUBLIC OF MOLDOVA       </w:t>
      </w:r>
      <w:r>
        <w:rPr>
          <w:rFonts w:ascii="Times New Roman" w:hAnsi="Times New Roman" w:cs="Times New Roman"/>
          <w:b/>
          <w:color w:val="000000" w:themeColor="text1"/>
          <w:szCs w:val="24"/>
          <w:lang w:val="ro-RO"/>
        </w:rPr>
        <w:t xml:space="preserve">                    </w:t>
      </w:r>
      <w:r w:rsidRPr="002E3EDC">
        <w:rPr>
          <w:rFonts w:ascii="Times New Roman" w:hAnsi="Times New Roman" w:cs="Times New Roman"/>
          <w:b/>
          <w:color w:val="000000" w:themeColor="text1"/>
          <w:szCs w:val="24"/>
          <w:lang w:val="ro-RO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  <w:szCs w:val="24"/>
          <w:lang w:val="ro-RO"/>
        </w:rPr>
        <w:t xml:space="preserve">       </w:t>
      </w:r>
      <w:r w:rsidRPr="002E3EDC">
        <w:rPr>
          <w:rFonts w:ascii="Times New Roman" w:hAnsi="Times New Roman" w:cs="Times New Roman"/>
          <w:b/>
          <w:color w:val="000000" w:themeColor="text1"/>
          <w:szCs w:val="24"/>
          <w:lang w:val="ro-RO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  <w:szCs w:val="24"/>
          <w:lang w:val="ro-RO"/>
        </w:rPr>
        <w:t xml:space="preserve">              </w:t>
      </w:r>
      <w:r w:rsidRPr="002E3EDC">
        <w:rPr>
          <w:rFonts w:ascii="Times New Roman" w:hAnsi="Times New Roman" w:cs="Times New Roman"/>
          <w:b/>
          <w:color w:val="000000" w:themeColor="text1"/>
          <w:szCs w:val="24"/>
          <w:lang w:val="ro-RO"/>
        </w:rPr>
        <w:t>REPUBLICA MOLDOVA</w:t>
      </w:r>
    </w:p>
    <w:p w:rsidR="00F718D6" w:rsidRPr="002E3EDC" w:rsidRDefault="00F718D6" w:rsidP="00F718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E3ED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D-2012, mun. Chișinău</w:t>
      </w:r>
      <w:r w:rsidRPr="002E3ED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</w:t>
      </w:r>
      <w:r w:rsidRPr="002E3ED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D-2012, mun. Chișinău</w:t>
      </w:r>
    </w:p>
    <w:p w:rsidR="00F718D6" w:rsidRPr="002E3EDC" w:rsidRDefault="00F718D6" w:rsidP="00F718D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</w:pPr>
      <w:r w:rsidRPr="002E3EDC"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  <w:t>Bd. Ștefan cel Mare 124 B, of. 216</w:t>
      </w:r>
      <w:r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  <w:t xml:space="preserve">    </w:t>
      </w:r>
      <w:r w:rsidRPr="002E3EDC"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  <w:t xml:space="preserve">                                                          </w:t>
      </w:r>
      <w:r w:rsidRPr="002E3EDC"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  <w:t>Bd. Ștefan cel Mare 124 B, of. 216</w:t>
      </w:r>
    </w:p>
    <w:p w:rsidR="00F718D6" w:rsidRPr="002E3EDC" w:rsidRDefault="00F718D6" w:rsidP="00F718D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</w:pPr>
      <w:r w:rsidRPr="002E3EDC"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  <w:t>Tel./fax 022 820</w:t>
      </w:r>
      <w:r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  <w:t> </w:t>
      </w:r>
      <w:r w:rsidRPr="002E3EDC"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  <w:t>887</w:t>
      </w:r>
      <w:r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  <w:t xml:space="preserve">                                                                                                </w:t>
      </w:r>
      <w:r w:rsidRPr="002E3EDC"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  <w:t>Tel./fax 022 820 887</w:t>
      </w:r>
    </w:p>
    <w:p w:rsidR="00F718D6" w:rsidRPr="002E3EDC" w:rsidRDefault="00F718D6" w:rsidP="00F718D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</w:pPr>
      <w:r w:rsidRPr="002E3EDC"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  <w:t xml:space="preserve">E-mail: </w:t>
      </w:r>
      <w:hyperlink r:id="rId6" w:history="1">
        <w:r w:rsidRPr="002E3EDC">
          <w:rPr>
            <w:rStyle w:val="a3"/>
            <w:rFonts w:ascii="Times New Roman" w:hAnsi="Times New Roman" w:cs="Times New Roman"/>
            <w:color w:val="000000" w:themeColor="text1"/>
            <w:sz w:val="20"/>
            <w:szCs w:val="24"/>
            <w:lang w:val="ro-RO"/>
          </w:rPr>
          <w:t>mediere@justice.gov.md</w:t>
        </w:r>
      </w:hyperlink>
      <w:r w:rsidRPr="002E3EDC"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  <w:t xml:space="preserve">                                                                        </w:t>
      </w:r>
      <w:r w:rsidRPr="002E3EDC"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  <w:t xml:space="preserve">E-mail: </w:t>
      </w:r>
      <w:hyperlink r:id="rId7" w:history="1">
        <w:r w:rsidRPr="002E3EDC">
          <w:rPr>
            <w:rStyle w:val="a3"/>
            <w:rFonts w:ascii="Times New Roman" w:hAnsi="Times New Roman" w:cs="Times New Roman"/>
            <w:color w:val="000000" w:themeColor="text1"/>
            <w:sz w:val="20"/>
            <w:szCs w:val="24"/>
            <w:lang w:val="ro-RO"/>
          </w:rPr>
          <w:t>mediere@justice.gov.md</w:t>
        </w:r>
      </w:hyperlink>
    </w:p>
    <w:p w:rsidR="00F718D6" w:rsidRPr="002E3EDC" w:rsidRDefault="00F718D6" w:rsidP="00F718D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</w:pPr>
      <w:r w:rsidRPr="002E3EDC"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  <w:t xml:space="preserve">www.mediere.gov.md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  <w:t xml:space="preserve">     </w:t>
      </w:r>
      <w:r w:rsidRPr="002E3EDC"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  <w:t xml:space="preserve">                             </w:t>
      </w:r>
      <w:r w:rsidRPr="002E3EDC"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  <w:t>www.mediere.gov.md</w:t>
      </w:r>
    </w:p>
    <w:p w:rsidR="00F718D6" w:rsidRPr="002E3EDC" w:rsidRDefault="00F718D6" w:rsidP="00F718D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4"/>
          <w:lang w:val="ro-RO"/>
        </w:rPr>
      </w:pPr>
    </w:p>
    <w:p w:rsidR="00F718D6" w:rsidRDefault="00F718D6" w:rsidP="00F718D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/>
        </w:rPr>
      </w:pPr>
    </w:p>
    <w:p w:rsidR="00F718D6" w:rsidRPr="003C3B1C" w:rsidRDefault="00F718D6" w:rsidP="00F718D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/>
        </w:rPr>
      </w:pPr>
      <w:r w:rsidRPr="003C3B1C"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/>
        </w:rPr>
        <w:t xml:space="preserve">HOTĂRÂRE  </w:t>
      </w:r>
    </w:p>
    <w:p w:rsidR="00F718D6" w:rsidRPr="003C3B1C" w:rsidRDefault="00F718D6" w:rsidP="00F718D6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„14</w:t>
      </w:r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”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  august  </w:t>
      </w:r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2020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                               </w:t>
      </w:r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nr.</w:t>
      </w:r>
      <w:r w:rsidR="007D183E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 29</w:t>
      </w:r>
    </w:p>
    <w:p w:rsidR="00F718D6" w:rsidRDefault="00F718D6" w:rsidP="00F718D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o-RO"/>
        </w:rPr>
      </w:pPr>
    </w:p>
    <w:p w:rsidR="00F718D6" w:rsidRPr="003C3B1C" w:rsidRDefault="00F718D6" w:rsidP="00F718D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o-RO"/>
        </w:rPr>
      </w:pPr>
      <w:r w:rsidRPr="003C3B1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o-RO"/>
        </w:rPr>
        <w:t xml:space="preserve">cu privire la 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o-RO"/>
        </w:rPr>
        <w:t>aprobarea modelului Informației din Registrul</w:t>
      </w:r>
      <w:r w:rsidR="007D183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o-RO"/>
        </w:rPr>
        <w:t xml:space="preserve"> de stat al mediatorilor pentru publicarea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o-RO"/>
        </w:rPr>
        <w:t xml:space="preserve"> pe pagina web oficială a Consiliului de Mediere și cea a Ministerului Justiției  </w:t>
      </w:r>
    </w:p>
    <w:p w:rsidR="00F718D6" w:rsidRPr="003C3B1C" w:rsidRDefault="00F718D6" w:rsidP="00F718D6">
      <w:pPr>
        <w:tabs>
          <w:tab w:val="left" w:pos="69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718D6" w:rsidRPr="003C3B1C" w:rsidRDefault="00F718D6" w:rsidP="00F718D6">
      <w:pPr>
        <w:tabs>
          <w:tab w:val="left" w:pos="69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   </w:t>
      </w:r>
      <w:proofErr w:type="spellStart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În</w:t>
      </w:r>
      <w:proofErr w:type="spellEnd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emeiul</w:t>
      </w:r>
      <w:proofErr w:type="spellEnd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rt. </w:t>
      </w:r>
      <w:proofErr w:type="gramStart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9</w:t>
      </w:r>
      <w:proofErr w:type="gramEnd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lin</w:t>
      </w:r>
      <w:proofErr w:type="spellEnd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(6) </w:t>
      </w:r>
      <w:proofErr w:type="gramStart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in</w:t>
      </w:r>
      <w:proofErr w:type="gramEnd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egea</w:t>
      </w:r>
      <w:proofErr w:type="spellEnd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r</w:t>
      </w:r>
      <w:proofErr w:type="spellEnd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</w:t>
      </w:r>
      <w:proofErr w:type="gramStart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137</w:t>
      </w:r>
      <w:proofErr w:type="gramEnd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in 03.07.2015 cu </w:t>
      </w:r>
      <w:proofErr w:type="spellStart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rivire</w:t>
      </w:r>
      <w:proofErr w:type="spellEnd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la </w:t>
      </w:r>
      <w:proofErr w:type="spellStart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edier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         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onitorul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ficial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r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 224-233 din 21.08.2015, art. 445)</w:t>
      </w:r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AB08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recum</w:t>
      </w:r>
      <w:proofErr w:type="spellEnd"/>
      <w:r w:rsidR="00AB08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B08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și</w:t>
      </w:r>
      <w:proofErr w:type="spellEnd"/>
      <w:r w:rsidR="00AB08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pct</w:t>
      </w:r>
      <w:r w:rsidR="00EE46A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pct</w:t>
      </w:r>
      <w:r w:rsidR="00AB08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13 </w:t>
      </w:r>
      <w:proofErr w:type="spellStart"/>
      <w:r w:rsidR="005B236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și</w:t>
      </w:r>
      <w:proofErr w:type="spellEnd"/>
      <w:r w:rsidR="005B236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17 </w:t>
      </w:r>
      <w:r w:rsidR="00AB08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din </w:t>
      </w:r>
      <w:proofErr w:type="spellStart"/>
      <w:r w:rsidR="00AB08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egulamentul</w:t>
      </w:r>
      <w:proofErr w:type="spellEnd"/>
      <w:r w:rsidR="00AB08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u </w:t>
      </w:r>
      <w:proofErr w:type="spellStart"/>
      <w:r w:rsidR="00AB08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rivire</w:t>
      </w:r>
      <w:proofErr w:type="spellEnd"/>
      <w:r w:rsidR="00AB08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la </w:t>
      </w:r>
      <w:proofErr w:type="spellStart"/>
      <w:r w:rsidR="00AB08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egistrul</w:t>
      </w:r>
      <w:proofErr w:type="spellEnd"/>
      <w:r w:rsidR="00AB08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e stat al </w:t>
      </w:r>
      <w:proofErr w:type="spellStart"/>
      <w:r w:rsidR="00AB08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ediatorilor</w:t>
      </w:r>
      <w:proofErr w:type="spellEnd"/>
      <w:r w:rsidR="00AB08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B08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roba</w:t>
      </w:r>
      <w:r w:rsidR="00EE46A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</w:t>
      </w:r>
      <w:proofErr w:type="spellEnd"/>
      <w:r w:rsidR="00EE46A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E46A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rin</w:t>
      </w:r>
      <w:proofErr w:type="spellEnd"/>
      <w:r w:rsidR="00EE46A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E46A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otărîrea</w:t>
      </w:r>
      <w:proofErr w:type="spellEnd"/>
      <w:r w:rsidR="00EE46A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E46A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uvernului</w:t>
      </w:r>
      <w:proofErr w:type="spellEnd"/>
      <w:r w:rsidR="00EE46A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E46A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r</w:t>
      </w:r>
      <w:proofErr w:type="spellEnd"/>
      <w:r w:rsidR="00EE46A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</w:t>
      </w:r>
      <w:proofErr w:type="gramStart"/>
      <w:r w:rsidR="00AB08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1227</w:t>
      </w:r>
      <w:proofErr w:type="gramEnd"/>
      <w:r w:rsidR="00AB08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in 09.11.2016, </w:t>
      </w:r>
      <w:proofErr w:type="spellStart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nsiliul</w:t>
      </w:r>
      <w:proofErr w:type="spellEnd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e </w:t>
      </w:r>
      <w:proofErr w:type="spellStart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ediere</w:t>
      </w:r>
      <w:proofErr w:type="spellEnd"/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</w:p>
    <w:p w:rsidR="00F718D6" w:rsidRPr="003C3B1C" w:rsidRDefault="00F718D6" w:rsidP="00F718D6">
      <w:pPr>
        <w:tabs>
          <w:tab w:val="left" w:pos="699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F718D6" w:rsidRDefault="00F718D6" w:rsidP="00F718D6">
      <w:pPr>
        <w:tabs>
          <w:tab w:val="left" w:pos="699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3C3B1C"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/>
        </w:rPr>
        <w:t>HOTĂRĂȘTE</w:t>
      </w:r>
      <w:r w:rsidRPr="003C3B1C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:</w:t>
      </w:r>
    </w:p>
    <w:p w:rsidR="00F718D6" w:rsidRPr="003C3B1C" w:rsidRDefault="00F718D6" w:rsidP="00F718D6">
      <w:pPr>
        <w:tabs>
          <w:tab w:val="left" w:pos="699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F718D6" w:rsidRPr="00B60FA1" w:rsidRDefault="00F718D6" w:rsidP="00F718D6">
      <w:pPr>
        <w:pStyle w:val="a4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3C3B1C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Se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 aprobă </w:t>
      </w:r>
      <w:r w:rsidR="007D183E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modelul Informației din Registrul de stat al mediatorilor pentru publicare pe pagina web oficială a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Consiliului de Mediere </w:t>
      </w:r>
      <w:r w:rsidR="007D183E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și cea a </w:t>
      </w:r>
      <w:r w:rsidR="00C07062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Ministerului Justiției conform a</w:t>
      </w:r>
      <w:r w:rsidR="007D183E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nexei</w:t>
      </w:r>
      <w:r w:rsidR="00C07062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 la prezenta hotărîre</w:t>
      </w:r>
      <w:bookmarkStart w:id="0" w:name="_GoBack"/>
      <w:bookmarkEnd w:id="0"/>
      <w:r w:rsidR="007D183E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.</w:t>
      </w:r>
    </w:p>
    <w:p w:rsidR="00F718D6" w:rsidRPr="00B60FA1" w:rsidRDefault="00F718D6" w:rsidP="00F718D6">
      <w:pPr>
        <w:pStyle w:val="a4"/>
        <w:spacing w:after="0" w:line="259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F718D6" w:rsidRDefault="00F718D6" w:rsidP="00F718D6">
      <w:pPr>
        <w:pStyle w:val="a4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Prezenta hotărîre se publică pe pagina web oficială a Consiliului de mediere </w:t>
      </w:r>
      <w:hyperlink r:id="rId8" w:history="1">
        <w:r w:rsidRPr="00A363D5">
          <w:rPr>
            <w:rStyle w:val="a3"/>
            <w:rFonts w:ascii="Times New Roman" w:hAnsi="Times New Roman" w:cs="Times New Roman"/>
            <w:sz w:val="26"/>
            <w:szCs w:val="26"/>
            <w:lang w:val="ro-RO"/>
          </w:rPr>
          <w:t>www.mediere.gov.md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 .</w:t>
      </w:r>
      <w:r w:rsidRPr="003C3B1C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</w:t>
      </w:r>
    </w:p>
    <w:p w:rsidR="00F718D6" w:rsidRDefault="00F718D6" w:rsidP="00F718D6">
      <w:pPr>
        <w:spacing w:after="0" w:line="259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F718D6" w:rsidRDefault="00F718D6" w:rsidP="00F718D6">
      <w:pPr>
        <w:spacing w:after="0" w:line="259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F718D6" w:rsidRDefault="00F718D6" w:rsidP="00F718D6">
      <w:pPr>
        <w:spacing w:after="0" w:line="259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F718D6" w:rsidRDefault="00F718D6" w:rsidP="00F718D6">
      <w:pPr>
        <w:spacing w:after="0" w:line="259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F718D6" w:rsidRDefault="00F718D6" w:rsidP="00F718D6">
      <w:pPr>
        <w:spacing w:after="0" w:line="259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F718D6" w:rsidRDefault="00F718D6" w:rsidP="00F718D6">
      <w:pPr>
        <w:spacing w:after="0" w:line="259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F718D6" w:rsidRPr="00B60FA1" w:rsidRDefault="00F718D6" w:rsidP="00F718D6">
      <w:pPr>
        <w:spacing w:after="0" w:line="259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B60FA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</w:t>
      </w:r>
    </w:p>
    <w:p w:rsidR="00F718D6" w:rsidRPr="003C3B1C" w:rsidRDefault="00F718D6" w:rsidP="00F718D6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3C3B1C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Membrii Consiliului de mediere:</w:t>
      </w:r>
    </w:p>
    <w:p w:rsidR="00F718D6" w:rsidRPr="003C3B1C" w:rsidRDefault="00F718D6" w:rsidP="00F718D6">
      <w:pPr>
        <w:tabs>
          <w:tab w:val="left" w:pos="709"/>
        </w:tabs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F718D6" w:rsidRPr="003C3B1C" w:rsidRDefault="00F718D6" w:rsidP="00F718D6">
      <w:pPr>
        <w:tabs>
          <w:tab w:val="left" w:pos="709"/>
          <w:tab w:val="left" w:pos="2410"/>
          <w:tab w:val="left" w:pos="2694"/>
          <w:tab w:val="left" w:pos="4678"/>
          <w:tab w:val="left" w:pos="5670"/>
        </w:tabs>
        <w:spacing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3C3B1C">
        <w:rPr>
          <w:rFonts w:ascii="Times New Roman" w:hAnsi="Times New Roman" w:cs="Times New Roman"/>
          <w:sz w:val="26"/>
          <w:szCs w:val="26"/>
          <w:lang w:val="ro-RO"/>
        </w:rPr>
        <w:t xml:space="preserve">          Chifa Felicia      _______________             Haraz Svetlana  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</w:t>
      </w:r>
      <w:r w:rsidRPr="003C3B1C">
        <w:rPr>
          <w:rFonts w:ascii="Times New Roman" w:hAnsi="Times New Roman" w:cs="Times New Roman"/>
          <w:sz w:val="26"/>
          <w:szCs w:val="26"/>
          <w:lang w:val="ro-RO"/>
        </w:rPr>
        <w:t xml:space="preserve">______________    </w:t>
      </w:r>
    </w:p>
    <w:p w:rsidR="00F718D6" w:rsidRPr="003C3B1C" w:rsidRDefault="00F718D6" w:rsidP="00F718D6">
      <w:pPr>
        <w:tabs>
          <w:tab w:val="left" w:pos="709"/>
          <w:tab w:val="left" w:pos="2694"/>
        </w:tabs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</w:pPr>
      <w:r w:rsidRPr="003C3B1C">
        <w:rPr>
          <w:rFonts w:ascii="Times New Roman" w:hAnsi="Times New Roman" w:cs="Times New Roman"/>
          <w:sz w:val="26"/>
          <w:szCs w:val="26"/>
          <w:lang w:val="ro-RO"/>
        </w:rPr>
        <w:t xml:space="preserve">          Burlacu Marcel  _______________           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3C3B1C">
        <w:rPr>
          <w:rFonts w:ascii="Times New Roman" w:hAnsi="Times New Roman" w:cs="Times New Roman"/>
          <w:sz w:val="26"/>
          <w:szCs w:val="26"/>
          <w:lang w:val="ro-RO"/>
        </w:rPr>
        <w:t xml:space="preserve">Mancevschi Oleg      ______________         </w:t>
      </w:r>
    </w:p>
    <w:p w:rsidR="00F718D6" w:rsidRPr="003C3B1C" w:rsidRDefault="00F718D6" w:rsidP="00F718D6">
      <w:pPr>
        <w:tabs>
          <w:tab w:val="left" w:pos="709"/>
          <w:tab w:val="left" w:pos="2410"/>
          <w:tab w:val="left" w:pos="2552"/>
          <w:tab w:val="left" w:pos="2694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3C3B1C">
        <w:rPr>
          <w:rFonts w:ascii="Times New Roman" w:hAnsi="Times New Roman" w:cs="Times New Roman"/>
          <w:sz w:val="26"/>
          <w:szCs w:val="26"/>
          <w:lang w:val="ro-RO"/>
        </w:rPr>
        <w:t xml:space="preserve">          Gorea Svetlana   _______________            Maximenco Lilia    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3C3B1C">
        <w:rPr>
          <w:rFonts w:ascii="Times New Roman" w:hAnsi="Times New Roman" w:cs="Times New Roman"/>
          <w:sz w:val="26"/>
          <w:szCs w:val="26"/>
          <w:lang w:val="ro-RO"/>
        </w:rPr>
        <w:t xml:space="preserve"> ______________               </w:t>
      </w:r>
    </w:p>
    <w:p w:rsidR="00F718D6" w:rsidRPr="003C3B1C" w:rsidRDefault="00F718D6" w:rsidP="00F718D6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3C3B1C">
        <w:rPr>
          <w:rFonts w:ascii="Times New Roman" w:hAnsi="Times New Roman" w:cs="Times New Roman"/>
          <w:sz w:val="26"/>
          <w:szCs w:val="26"/>
          <w:lang w:val="ro-RO"/>
        </w:rPr>
        <w:t xml:space="preserve">          Guranda Rodica _______________           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3C3B1C">
        <w:rPr>
          <w:rFonts w:ascii="Times New Roman" w:hAnsi="Times New Roman" w:cs="Times New Roman"/>
          <w:sz w:val="26"/>
          <w:szCs w:val="26"/>
          <w:lang w:val="ro-RO"/>
        </w:rPr>
        <w:t xml:space="preserve">Vîrlan Maria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    </w:t>
      </w:r>
      <w:r w:rsidRPr="003C3B1C">
        <w:rPr>
          <w:rFonts w:ascii="Times New Roman" w:hAnsi="Times New Roman" w:cs="Times New Roman"/>
          <w:sz w:val="26"/>
          <w:szCs w:val="26"/>
          <w:lang w:val="ro-RO"/>
        </w:rPr>
        <w:t>______________</w:t>
      </w:r>
    </w:p>
    <w:p w:rsidR="00F718D6" w:rsidRPr="003C3B1C" w:rsidRDefault="00F718D6" w:rsidP="00F718D6">
      <w:pPr>
        <w:tabs>
          <w:tab w:val="left" w:pos="709"/>
        </w:tabs>
        <w:spacing w:after="0" w:line="360" w:lineRule="auto"/>
        <w:rPr>
          <w:sz w:val="26"/>
          <w:szCs w:val="26"/>
          <w:lang w:val="en-US"/>
        </w:rPr>
      </w:pPr>
      <w:r w:rsidRPr="003C3B1C">
        <w:rPr>
          <w:rFonts w:ascii="Times New Roman" w:hAnsi="Times New Roman" w:cs="Times New Roman"/>
          <w:sz w:val="26"/>
          <w:szCs w:val="26"/>
          <w:lang w:val="ro-RO"/>
        </w:rPr>
        <w:t xml:space="preserve">          </w:t>
      </w:r>
    </w:p>
    <w:p w:rsidR="00F718D6" w:rsidRPr="003E0D08" w:rsidRDefault="00F718D6" w:rsidP="00F718D6">
      <w:pPr>
        <w:rPr>
          <w:lang w:val="en-US"/>
        </w:rPr>
      </w:pPr>
    </w:p>
    <w:p w:rsidR="00F718D6" w:rsidRPr="00AB0862" w:rsidRDefault="00F718D6" w:rsidP="00F718D6">
      <w:pPr>
        <w:rPr>
          <w:lang w:val="en-US"/>
        </w:rPr>
      </w:pPr>
    </w:p>
    <w:sectPr w:rsidR="00F718D6" w:rsidRPr="00AB0862" w:rsidSect="0028675A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F6B6D"/>
    <w:multiLevelType w:val="hybridMultilevel"/>
    <w:tmpl w:val="9F26058E"/>
    <w:lvl w:ilvl="0" w:tplc="6602E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6"/>
    <w:rsid w:val="00075C2A"/>
    <w:rsid w:val="000A58E2"/>
    <w:rsid w:val="001824D2"/>
    <w:rsid w:val="005B236E"/>
    <w:rsid w:val="007D183E"/>
    <w:rsid w:val="00AB0862"/>
    <w:rsid w:val="00AD5476"/>
    <w:rsid w:val="00C07062"/>
    <w:rsid w:val="00E770E4"/>
    <w:rsid w:val="00EE46A6"/>
    <w:rsid w:val="00F7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1294F-81DB-4719-BAF8-59D15EB3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8D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8D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18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23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ere.gov.md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ere@justice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ere@justice.gov.m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410D-6E20-4B05-BF34-3E01F0E7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0-08-19T12:29:00Z</cp:lastPrinted>
  <dcterms:created xsi:type="dcterms:W3CDTF">2020-08-19T11:00:00Z</dcterms:created>
  <dcterms:modified xsi:type="dcterms:W3CDTF">2020-08-20T08:32:00Z</dcterms:modified>
</cp:coreProperties>
</file>